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货倾销怎样威胁香港工商业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货倾销怎样威胁香港工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经济导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231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香港：经济导报出版社 出版图书：https://www.jiaokey.com/tag/香港：经济导报出版社.html</w:t>
      </w:r>
    </w:p>
    <w:p>
      <w:r>
        <w:t>关键词搜索：https://www.jiaokey.com/tag/日货倾销怎样威胁香港工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